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DA57" w14:textId="5FF870B4" w:rsidR="00FE067E" w:rsidRPr="001D33DF" w:rsidRDefault="00A307D5" w:rsidP="0030615E">
      <w:pPr>
        <w:pStyle w:val="TitlePageOrigin"/>
        <w:ind w:firstLine="720"/>
        <w:rPr>
          <w:color w:val="auto"/>
        </w:rPr>
      </w:pPr>
      <w:r w:rsidRPr="001D33DF">
        <w:rPr>
          <w:noProof/>
          <w:color w:val="auto"/>
        </w:rPr>
        <mc:AlternateContent>
          <mc:Choice Requires="wps">
            <w:drawing>
              <wp:anchor distT="0" distB="0" distL="114300" distR="114300" simplePos="0" relativeHeight="251660288" behindDoc="0" locked="0" layoutInCell="1" allowOverlap="1" wp14:anchorId="59088ADF" wp14:editId="3A16AB6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E6D86E" w14:textId="5A46E323" w:rsidR="00A307D5" w:rsidRPr="00A307D5" w:rsidRDefault="00A307D5" w:rsidP="00A307D5">
                            <w:pPr>
                              <w:spacing w:line="240" w:lineRule="auto"/>
                              <w:jc w:val="center"/>
                              <w:rPr>
                                <w:rFonts w:cs="Arial"/>
                                <w:b/>
                              </w:rPr>
                            </w:pPr>
                            <w:r w:rsidRPr="00A307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88A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7E6D86E" w14:textId="5A46E323" w:rsidR="00A307D5" w:rsidRPr="00A307D5" w:rsidRDefault="00A307D5" w:rsidP="00A307D5">
                      <w:pPr>
                        <w:spacing w:line="240" w:lineRule="auto"/>
                        <w:jc w:val="center"/>
                        <w:rPr>
                          <w:rFonts w:cs="Arial"/>
                          <w:b/>
                        </w:rPr>
                      </w:pPr>
                      <w:r w:rsidRPr="00A307D5">
                        <w:rPr>
                          <w:rFonts w:cs="Arial"/>
                          <w:b/>
                        </w:rPr>
                        <w:t>FISCAL NOTE</w:t>
                      </w:r>
                    </w:p>
                  </w:txbxContent>
                </v:textbox>
              </v:shape>
            </w:pict>
          </mc:Fallback>
        </mc:AlternateContent>
      </w:r>
      <w:r w:rsidR="00CD36CF" w:rsidRPr="001D33DF">
        <w:rPr>
          <w:color w:val="auto"/>
        </w:rPr>
        <w:t>WEST virginia legislature</w:t>
      </w:r>
    </w:p>
    <w:p w14:paraId="69ED19A3" w14:textId="21689494" w:rsidR="00CD36CF" w:rsidRPr="001D33DF" w:rsidRDefault="00CD36CF" w:rsidP="00CC1F3B">
      <w:pPr>
        <w:pStyle w:val="TitlePageSession"/>
        <w:rPr>
          <w:color w:val="auto"/>
        </w:rPr>
      </w:pPr>
      <w:r w:rsidRPr="001D33DF">
        <w:rPr>
          <w:color w:val="auto"/>
        </w:rPr>
        <w:t>20</w:t>
      </w:r>
      <w:r w:rsidR="00162207" w:rsidRPr="001D33DF">
        <w:rPr>
          <w:color w:val="auto"/>
        </w:rPr>
        <w:t>2</w:t>
      </w:r>
      <w:r w:rsidR="00655511" w:rsidRPr="001D33DF">
        <w:rPr>
          <w:color w:val="auto"/>
        </w:rPr>
        <w:t>4</w:t>
      </w:r>
      <w:r w:rsidRPr="001D33DF">
        <w:rPr>
          <w:color w:val="auto"/>
        </w:rPr>
        <w:t xml:space="preserve"> regular session</w:t>
      </w:r>
    </w:p>
    <w:p w14:paraId="47FD80D8" w14:textId="12F92CE8" w:rsidR="00CD36CF" w:rsidRPr="001D33DF" w:rsidRDefault="00A7307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D33DF">
            <w:rPr>
              <w:color w:val="auto"/>
            </w:rPr>
            <w:t>Introduced</w:t>
          </w:r>
        </w:sdtContent>
      </w:sdt>
    </w:p>
    <w:p w14:paraId="6344B742" w14:textId="368496D3" w:rsidR="00CD36CF" w:rsidRPr="001D33DF" w:rsidRDefault="00A7307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D33DF">
            <w:rPr>
              <w:color w:val="auto"/>
            </w:rPr>
            <w:t>House</w:t>
          </w:r>
        </w:sdtContent>
      </w:sdt>
      <w:r w:rsidR="00303684" w:rsidRPr="001D33DF">
        <w:rPr>
          <w:color w:val="auto"/>
        </w:rPr>
        <w:t xml:space="preserve"> </w:t>
      </w:r>
      <w:r w:rsidR="00CD36CF" w:rsidRPr="001D33D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06</w:t>
          </w:r>
        </w:sdtContent>
      </w:sdt>
    </w:p>
    <w:p w14:paraId="5E37422E" w14:textId="135C786C" w:rsidR="00CD36CF" w:rsidRPr="001D33DF" w:rsidRDefault="00CD36CF" w:rsidP="00CC1F3B">
      <w:pPr>
        <w:pStyle w:val="Sponsors"/>
        <w:rPr>
          <w:color w:val="auto"/>
        </w:rPr>
      </w:pPr>
      <w:r w:rsidRPr="001D33DF">
        <w:rPr>
          <w:color w:val="auto"/>
        </w:rPr>
        <w:t xml:space="preserve">By </w:t>
      </w:r>
      <w:sdt>
        <w:sdtPr>
          <w:rPr>
            <w:color w:val="auto"/>
          </w:rPr>
          <w:tag w:val="Sponsors"/>
          <w:id w:val="1589585889"/>
          <w:placeholder>
            <w:docPart w:val="D3DF987F6921417FB42A59748B040B52"/>
          </w:placeholder>
          <w:text w:multiLine="1"/>
        </w:sdtPr>
        <w:sdtEndPr/>
        <w:sdtContent>
          <w:r w:rsidR="002354C6" w:rsidRPr="001D33DF">
            <w:rPr>
              <w:color w:val="auto"/>
            </w:rPr>
            <w:t xml:space="preserve">Delegate </w:t>
          </w:r>
          <w:r w:rsidR="00C03680" w:rsidRPr="001D33DF">
            <w:rPr>
              <w:color w:val="auto"/>
            </w:rPr>
            <w:t>Rowe</w:t>
          </w:r>
        </w:sdtContent>
      </w:sdt>
    </w:p>
    <w:p w14:paraId="08F2CB70" w14:textId="2CE6C8DB" w:rsidR="00E831B3" w:rsidRPr="001D33DF" w:rsidRDefault="00162207" w:rsidP="00CC1F3B">
      <w:pPr>
        <w:pStyle w:val="References"/>
        <w:rPr>
          <w:color w:val="auto"/>
        </w:rPr>
      </w:pPr>
      <w:r w:rsidRPr="001D33DF">
        <w:rPr>
          <w:noProof/>
          <w:color w:val="auto"/>
        </w:rPr>
        <mc:AlternateContent>
          <mc:Choice Requires="wps">
            <w:drawing>
              <wp:anchor distT="0" distB="0" distL="114300" distR="114300" simplePos="0" relativeHeight="251659264" behindDoc="0" locked="0" layoutInCell="1" allowOverlap="1" wp14:anchorId="33627154" wp14:editId="5BA48E2A">
                <wp:simplePos x="0" y="0"/>
                <wp:positionH relativeFrom="column">
                  <wp:posOffset>6934835</wp:posOffset>
                </wp:positionH>
                <wp:positionV relativeFrom="paragraph">
                  <wp:posOffset>2816225</wp:posOffset>
                </wp:positionV>
                <wp:extent cx="45719" cy="50159"/>
                <wp:effectExtent l="19050" t="19050" r="12065" b="26670"/>
                <wp:wrapNone/>
                <wp:docPr id="1" name="Fiscal"/>
                <wp:cNvGraphicFramePr/>
                <a:graphic xmlns:a="http://schemas.openxmlformats.org/drawingml/2006/main">
                  <a:graphicData uri="http://schemas.microsoft.com/office/word/2010/wordprocessingShape">
                    <wps:wsp>
                      <wps:cNvSpPr txBox="1"/>
                      <wps:spPr>
                        <a:xfrm rot="21425131" flipH="1">
                          <a:off x="0" y="0"/>
                          <a:ext cx="45719" cy="50159"/>
                        </a:xfrm>
                        <a:prstGeom prst="rect">
                          <a:avLst/>
                        </a:prstGeom>
                        <a:noFill/>
                        <a:ln w="6350">
                          <a:solidFill>
                            <a:prstClr val="black"/>
                          </a:solidFill>
                        </a:ln>
                      </wps:spPr>
                      <wps:txbx>
                        <w:txbxContent>
                          <w:p w14:paraId="741A1AFA" w14:textId="120AF8E6" w:rsidR="00435B42" w:rsidRPr="00435B42" w:rsidRDefault="00435B42" w:rsidP="00435B42">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7154" id="_x0000_s1027" type="#_x0000_t202" style="position:absolute;left:0;text-align:left;margin-left:546.05pt;margin-top:221.75pt;width:3.6pt;height:3.95pt;rotation:19100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XNwIAAGUEAAAOAAAAZHJzL2Uyb0RvYy54bWysVMFu2zAMvQ/YPwi6L47TpluNOEWWItuA&#10;oC2QDj0rspQIk0VNUmJnXz9KttOg22nYRaBJiuJ7j/Tsrq01OQrnFZiS5qMxJcJwqJTZlfT78+rD&#10;J0p8YKZiGowo6Ul4ejd//27W2EJMYA+6Eo5gEeOLxpZ0H4ItsszzvaiZH4EVBoMSXM0CfrpdVjnW&#10;YPVaZ5Px+CZrwFXWARfeo/e+C9J5qi+l4OFRSi8C0SXF3kI6XTq38czmM1bsHLN7xfs22D90UTNl&#10;8NFzqXsWGDk49UepWnEHHmQYcagzkFJxkTAgmnz8Bs1mz6xIWJAcb880+f9Xlj8cN/bJkdB+hhYF&#10;jIQ01hcenRFPK11NHCBvk/x6Ms2vckqkVvZrzI0JCIHgReT2dOZTtIFwdF5PP+a3lHCMTMf59DYW&#10;z7qa8ap1PnwRUJNolNShWKkkO6596FKHlJhuYKW0ToJpQ5qS3lxNx+mCB62qGByqLrUjR4aSbzXj&#10;P/pnL7KwCW2wl1ek0QrttiWqumBhC9UJyUn4EaG3fKWw1zXz4Yk5HBR04vCHRzykBuwJeouSPbhf&#10;f/PHfNQPo5Q0OHgl9T8PzAlK9DeDysYpTUaEhx9u8G4HwxzqJSA4lAI7SmbMC3owpYP6BfdiEV/C&#10;EDMc3ytpGMxl6FYA94qLxSIl4TxaFtZmY/mgbWT/uX1hzvYSBVT2AYaxZMUbpbrcTqvFIYBUScbI&#10;bcdkTznOchqEfu/islx+p6zXv8P8NwAAAP//AwBQSwMEFAAGAAgAAAAhANjH/BLhAAAADQEAAA8A&#10;AABkcnMvZG93bnJldi54bWxMj0FOwzAQRfdI3MEaJHbUTpsUEuJUCBRUxIrSA7j2kESNxyF22/T2&#10;uKuy/DNPf96Uq8n27Iij7xxJSGYCGJJ2pqNGwva7fngC5oMio3pHKOGMHlbV7U2pCuNO9IXHTWhY&#10;LCFfKAltCEPBudctWuVnbkCKux83WhViHBtuRnWK5bbncyGW3KqO4oVWDfjaot5vDlaCfmvOKmzf&#10;dYa/63r/SB/LzzqT8v5uenkGFnAKVxgu+lEdqui0cwcynvUxi3yeRFZCmi4yYBdE5PkC2C6OsiQF&#10;XpX8/xfVHwAAAP//AwBQSwECLQAUAAYACAAAACEAtoM4kv4AAADhAQAAEwAAAAAAAAAAAAAAAAAA&#10;AAAAW0NvbnRlbnRfVHlwZXNdLnhtbFBLAQItABQABgAIAAAAIQA4/SH/1gAAAJQBAAALAAAAAAAA&#10;AAAAAAAAAC8BAABfcmVscy8ucmVsc1BLAQItABQABgAIAAAAIQChgJbXNwIAAGUEAAAOAAAAAAAA&#10;AAAAAAAAAC4CAABkcnMvZTJvRG9jLnhtbFBLAQItABQABgAIAAAAIQDYx/wS4QAAAA0BAAAPAAAA&#10;AAAAAAAAAAAAAJEEAABkcnMvZG93bnJldi54bWxQSwUGAAAAAAQABADzAAAAnwUAAAAA&#10;" filled="f" strokeweight=".5pt">
                <v:textbox inset="0,5pt,0,0">
                  <w:txbxContent>
                    <w:p w14:paraId="741A1AFA" w14:textId="120AF8E6" w:rsidR="00435B42" w:rsidRPr="00435B42" w:rsidRDefault="00435B42" w:rsidP="00435B42">
                      <w:pPr>
                        <w:spacing w:line="240" w:lineRule="auto"/>
                        <w:jc w:val="center"/>
                        <w:rPr>
                          <w:rFonts w:cs="Arial"/>
                          <w:b/>
                        </w:rPr>
                      </w:pPr>
                    </w:p>
                  </w:txbxContent>
                </v:textbox>
              </v:shape>
            </w:pict>
          </mc:Fallback>
        </mc:AlternateContent>
      </w:r>
      <w:r w:rsidR="00CD36CF" w:rsidRPr="001D33DF">
        <w:rPr>
          <w:color w:val="auto"/>
        </w:rPr>
        <w:t>[</w:t>
      </w:r>
      <w:sdt>
        <w:sdtPr>
          <w:rPr>
            <w:color w:val="auto"/>
          </w:rPr>
          <w:tag w:val="References"/>
          <w:id w:val="-1043047873"/>
          <w:placeholder>
            <w:docPart w:val="86D2588D5BE4435AB3D90589B95411FC"/>
          </w:placeholder>
          <w:text w:multiLine="1"/>
        </w:sdtPr>
        <w:sdtEndPr/>
        <w:sdtContent>
          <w:r w:rsidR="00A73071">
            <w:rPr>
              <w:color w:val="auto"/>
            </w:rPr>
            <w:t>Introduced January 10, 2024; Referred to the Committee on Senior, Children, and Family Issues then Finance</w:t>
          </w:r>
        </w:sdtContent>
      </w:sdt>
      <w:r w:rsidR="00CD36CF" w:rsidRPr="001D33DF">
        <w:rPr>
          <w:color w:val="auto"/>
        </w:rPr>
        <w:t>]</w:t>
      </w:r>
    </w:p>
    <w:p w14:paraId="65732A4D" w14:textId="4344D5E2" w:rsidR="00303684" w:rsidRPr="001D33DF" w:rsidRDefault="0000526A" w:rsidP="00CC1F3B">
      <w:pPr>
        <w:pStyle w:val="TitleSection"/>
        <w:rPr>
          <w:color w:val="auto"/>
        </w:rPr>
      </w:pPr>
      <w:r w:rsidRPr="001D33DF">
        <w:rPr>
          <w:color w:val="auto"/>
        </w:rPr>
        <w:lastRenderedPageBreak/>
        <w:t>A BILL</w:t>
      </w:r>
      <w:r w:rsidR="0076071E" w:rsidRPr="001D33DF">
        <w:rPr>
          <w:color w:val="auto"/>
        </w:rPr>
        <w:t xml:space="preserve"> to amend and reenact </w:t>
      </w:r>
      <w:r w:rsidR="00F76841" w:rsidRPr="001D33DF">
        <w:rPr>
          <w:rFonts w:cs="Arial"/>
          <w:color w:val="auto"/>
        </w:rPr>
        <w:t>§</w:t>
      </w:r>
      <w:r w:rsidR="0076071E" w:rsidRPr="001D33DF">
        <w:rPr>
          <w:color w:val="auto"/>
        </w:rPr>
        <w:t>16-5</w:t>
      </w:r>
      <w:r w:rsidR="00745634" w:rsidRPr="001D33DF">
        <w:rPr>
          <w:color w:val="auto"/>
        </w:rPr>
        <w:t>S</w:t>
      </w:r>
      <w:r w:rsidR="0076071E" w:rsidRPr="001D33DF">
        <w:rPr>
          <w:color w:val="auto"/>
        </w:rPr>
        <w:t>-9 of the Code of West Virginia, 1931, as amended, relating to establishing reimbursement rates for congregate and in-home meals.</w:t>
      </w:r>
    </w:p>
    <w:p w14:paraId="0E2AC908" w14:textId="77777777" w:rsidR="00303684" w:rsidRPr="001D33DF" w:rsidRDefault="00303684" w:rsidP="00CC1F3B">
      <w:pPr>
        <w:pStyle w:val="EnactingClause"/>
        <w:rPr>
          <w:color w:val="auto"/>
        </w:rPr>
      </w:pPr>
      <w:r w:rsidRPr="001D33DF">
        <w:rPr>
          <w:color w:val="auto"/>
        </w:rPr>
        <w:t>Be it enacted by the Legislature of West Virginia:</w:t>
      </w:r>
    </w:p>
    <w:p w14:paraId="1A6EF174" w14:textId="77777777" w:rsidR="0076071E" w:rsidRPr="001D33DF" w:rsidRDefault="0076071E" w:rsidP="00C205E0">
      <w:pPr>
        <w:pStyle w:val="ArticleHeading"/>
        <w:rPr>
          <w:color w:val="auto"/>
        </w:rPr>
        <w:sectPr w:rsidR="0076071E" w:rsidRPr="001D33DF" w:rsidSect="0087798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1D33DF">
        <w:rPr>
          <w:color w:val="auto"/>
        </w:rPr>
        <w:t>ARTICLE 5S. OLDER WEST VIRGINIANS ACT.</w:t>
      </w:r>
    </w:p>
    <w:p w14:paraId="2D31B5CD" w14:textId="77777777" w:rsidR="0076071E" w:rsidRPr="001D33DF" w:rsidRDefault="0076071E" w:rsidP="00C205E0">
      <w:pPr>
        <w:pStyle w:val="SectionHeading"/>
        <w:rPr>
          <w:color w:val="auto"/>
        </w:rPr>
      </w:pPr>
      <w:r w:rsidRPr="001D33DF">
        <w:rPr>
          <w:color w:val="auto"/>
        </w:rPr>
        <w:t>§16-5S-9. Nutrition services.</w:t>
      </w:r>
    </w:p>
    <w:p w14:paraId="671837F6" w14:textId="2238E1AE" w:rsidR="008736AA" w:rsidRPr="001D33DF" w:rsidRDefault="0076071E" w:rsidP="0076071E">
      <w:pPr>
        <w:widowControl w:val="0"/>
        <w:ind w:firstLine="720"/>
        <w:jc w:val="both"/>
        <w:rPr>
          <w:color w:val="auto"/>
        </w:rPr>
      </w:pPr>
      <w:r w:rsidRPr="001D33DF">
        <w:rPr>
          <w:rFonts w:eastAsia="Calibri" w:cs="Times New Roman"/>
          <w:color w:val="auto"/>
        </w:rPr>
        <w:t>All congregate meals and home</w:t>
      </w:r>
      <w:r w:rsidR="00D050C0" w:rsidRPr="001D33DF">
        <w:rPr>
          <w:rFonts w:eastAsia="Calibri" w:cs="Times New Roman"/>
          <w:color w:val="auto"/>
        </w:rPr>
        <w:t>-</w:t>
      </w:r>
      <w:r w:rsidRPr="001D33DF">
        <w:rPr>
          <w:rFonts w:eastAsia="Calibri" w:cs="Times New Roman"/>
          <w:color w:val="auto"/>
        </w:rPr>
        <w:t>delivered meals shall contain one third of the recommended daily allowance for vitamins and minerals. Congregate meal sites may include senior centers, community buildings, schools, churches and elderly housing complexes. Home</w:t>
      </w:r>
      <w:r w:rsidR="00D050C0" w:rsidRPr="001D33DF">
        <w:rPr>
          <w:rFonts w:eastAsia="Calibri" w:cs="Times New Roman"/>
          <w:color w:val="auto"/>
        </w:rPr>
        <w:t>-</w:t>
      </w:r>
      <w:r w:rsidRPr="001D33DF">
        <w:rPr>
          <w:rFonts w:eastAsia="Calibri" w:cs="Times New Roman"/>
          <w:color w:val="auto"/>
        </w:rPr>
        <w:t xml:space="preserve"> delivered meals are to be delivered to eligible individuals, in accordance with guidelines and standards established by the bureau and the federal administration on aging. </w:t>
      </w:r>
      <w:r w:rsidRPr="001D33DF">
        <w:rPr>
          <w:rFonts w:eastAsia="Calibri" w:cs="Times New Roman"/>
          <w:color w:val="auto"/>
          <w:u w:val="single"/>
        </w:rPr>
        <w:t>Beginning June 1, 20</w:t>
      </w:r>
      <w:r w:rsidR="00627B90" w:rsidRPr="001D33DF">
        <w:rPr>
          <w:rFonts w:eastAsia="Calibri" w:cs="Times New Roman"/>
          <w:color w:val="auto"/>
          <w:u w:val="single"/>
        </w:rPr>
        <w:t>2</w:t>
      </w:r>
      <w:r w:rsidR="00655511" w:rsidRPr="001D33DF">
        <w:rPr>
          <w:rFonts w:eastAsia="Calibri" w:cs="Times New Roman"/>
          <w:color w:val="auto"/>
          <w:u w:val="single"/>
        </w:rPr>
        <w:t>4</w:t>
      </w:r>
      <w:r w:rsidRPr="001D33DF">
        <w:rPr>
          <w:rFonts w:eastAsia="Calibri" w:cs="Times New Roman"/>
          <w:color w:val="auto"/>
          <w:u w:val="single"/>
        </w:rPr>
        <w:t>, meals shall be reimbursed at the rate of $8.00 per congregate meal and $8.25 per in-home meal.</w:t>
      </w:r>
    </w:p>
    <w:p w14:paraId="2727C4F1" w14:textId="77777777" w:rsidR="00C33014" w:rsidRPr="001D33DF" w:rsidRDefault="00C33014" w:rsidP="00CC1F3B">
      <w:pPr>
        <w:pStyle w:val="Note"/>
        <w:rPr>
          <w:color w:val="auto"/>
        </w:rPr>
      </w:pPr>
    </w:p>
    <w:p w14:paraId="3BBB0C98" w14:textId="217FEC08" w:rsidR="006865E9" w:rsidRPr="001D33DF" w:rsidRDefault="00CF1DCA" w:rsidP="00CC1F3B">
      <w:pPr>
        <w:pStyle w:val="Note"/>
        <w:rPr>
          <w:color w:val="auto"/>
        </w:rPr>
      </w:pPr>
      <w:r w:rsidRPr="001D33DF">
        <w:rPr>
          <w:color w:val="auto"/>
        </w:rPr>
        <w:t>NOTE: The</w:t>
      </w:r>
      <w:r w:rsidR="006865E9" w:rsidRPr="001D33DF">
        <w:rPr>
          <w:color w:val="auto"/>
        </w:rPr>
        <w:t xml:space="preserve"> purpose of this bill is to </w:t>
      </w:r>
      <w:r w:rsidR="0076071E" w:rsidRPr="001D33DF">
        <w:rPr>
          <w:color w:val="auto"/>
        </w:rPr>
        <w:t>raise the reimbursement rate for congregate and in</w:t>
      </w:r>
      <w:r w:rsidR="00D050C0" w:rsidRPr="001D33DF">
        <w:rPr>
          <w:color w:val="auto"/>
        </w:rPr>
        <w:t>-</w:t>
      </w:r>
      <w:r w:rsidR="0076071E" w:rsidRPr="001D33DF">
        <w:rPr>
          <w:color w:val="auto"/>
        </w:rPr>
        <w:t>home meals.</w:t>
      </w:r>
    </w:p>
    <w:p w14:paraId="11DF0228" w14:textId="438EAD9F" w:rsidR="006865E9" w:rsidRPr="001D33DF" w:rsidRDefault="00AE48A0" w:rsidP="00CC1F3B">
      <w:pPr>
        <w:pStyle w:val="Note"/>
        <w:rPr>
          <w:color w:val="auto"/>
        </w:rPr>
      </w:pPr>
      <w:r w:rsidRPr="001D33DF">
        <w:rPr>
          <w:color w:val="auto"/>
        </w:rPr>
        <w:t>Strike-throughs indicate language that would be stricken from a heading or the present law</w:t>
      </w:r>
      <w:r w:rsidR="00DE535B" w:rsidRPr="001D33DF">
        <w:rPr>
          <w:color w:val="auto"/>
        </w:rPr>
        <w:t>,</w:t>
      </w:r>
      <w:r w:rsidRPr="001D33DF">
        <w:rPr>
          <w:color w:val="auto"/>
        </w:rPr>
        <w:t xml:space="preserve"> and underscoring indicates new language that would be added.</w:t>
      </w:r>
    </w:p>
    <w:sectPr w:rsidR="006865E9" w:rsidRPr="001D33DF" w:rsidSect="0087798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7F67" w14:textId="77777777" w:rsidR="00D53319" w:rsidRPr="00B844FE" w:rsidRDefault="00D53319" w:rsidP="00B844FE">
      <w:r>
        <w:separator/>
      </w:r>
    </w:p>
  </w:endnote>
  <w:endnote w:type="continuationSeparator" w:id="0">
    <w:p w14:paraId="56881D67" w14:textId="77777777" w:rsidR="00D53319" w:rsidRPr="00B844FE" w:rsidRDefault="00D533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A8E" w14:textId="77777777" w:rsidR="00655511" w:rsidRDefault="0065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7162"/>
      <w:docPartObj>
        <w:docPartGallery w:val="Page Numbers (Bottom of Page)"/>
        <w:docPartUnique/>
      </w:docPartObj>
    </w:sdtPr>
    <w:sdtEndPr>
      <w:rPr>
        <w:noProof/>
      </w:rPr>
    </w:sdtEndPr>
    <w:sdtContent>
      <w:p w14:paraId="561FE479" w14:textId="77777777" w:rsidR="00ED7C8A" w:rsidRDefault="00ED7C8A">
        <w:pPr>
          <w:pStyle w:val="Footer"/>
          <w:jc w:val="center"/>
        </w:pPr>
        <w:r>
          <w:fldChar w:fldCharType="begin"/>
        </w:r>
        <w:r>
          <w:instrText xml:space="preserve"> PAGE   \* MERGEFORMAT </w:instrText>
        </w:r>
        <w:r>
          <w:fldChar w:fldCharType="separate"/>
        </w:r>
        <w:r w:rsidR="000609F5">
          <w:rPr>
            <w:noProof/>
          </w:rPr>
          <w:t>1</w:t>
        </w:r>
        <w:r>
          <w:rPr>
            <w:noProof/>
          </w:rPr>
          <w:fldChar w:fldCharType="end"/>
        </w:r>
      </w:p>
    </w:sdtContent>
  </w:sdt>
  <w:p w14:paraId="208CE24E" w14:textId="77777777" w:rsidR="00ED7C8A" w:rsidRDefault="00ED7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463" w14:textId="77777777" w:rsidR="009A73B3" w:rsidRDefault="009A73B3">
    <w:pPr>
      <w:pStyle w:val="Footer"/>
      <w:jc w:val="center"/>
    </w:pPr>
  </w:p>
  <w:p w14:paraId="4BA4B2E8" w14:textId="77777777" w:rsidR="009A73B3" w:rsidRDefault="009A7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364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9BC34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1B8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32AF" w14:textId="77777777" w:rsidR="00D53319" w:rsidRPr="00B844FE" w:rsidRDefault="00D53319" w:rsidP="00B844FE">
      <w:r>
        <w:separator/>
      </w:r>
    </w:p>
  </w:footnote>
  <w:footnote w:type="continuationSeparator" w:id="0">
    <w:p w14:paraId="34FF0588" w14:textId="77777777" w:rsidR="00D53319" w:rsidRPr="00B844FE" w:rsidRDefault="00D533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F14" w14:textId="77777777" w:rsidR="00655511" w:rsidRDefault="00655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96FC" w14:textId="2D038818" w:rsidR="000D2935" w:rsidRPr="000D2935" w:rsidRDefault="000D2935" w:rsidP="000D2935">
    <w:pPr>
      <w:pStyle w:val="HeaderStyle"/>
    </w:pPr>
    <w:r w:rsidRPr="000D2935">
      <w:t>Intr HB</w:t>
    </w:r>
    <w:r w:rsidRPr="000D2935">
      <w:tab/>
    </w:r>
    <w:r w:rsidRPr="000D2935">
      <w:tab/>
    </w:r>
    <w:r w:rsidR="00162207" w:rsidRPr="000D2935">
      <w:t>20</w:t>
    </w:r>
    <w:r w:rsidR="00162207">
      <w:t>2</w:t>
    </w:r>
    <w:r w:rsidR="00655511">
      <w:t>4R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7B0A" w14:textId="057964FB" w:rsidR="005318DA" w:rsidRDefault="009A73B3" w:rsidP="00DB34AA">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D8ED" w14:textId="77777777" w:rsidR="002A0269" w:rsidRPr="00B844FE" w:rsidRDefault="00A7307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E374" w14:textId="77777777" w:rsidR="00C33014" w:rsidRPr="00C33014" w:rsidRDefault="00AE48A0" w:rsidP="000573A9">
    <w:pPr>
      <w:pStyle w:val="HeaderStyle"/>
    </w:pPr>
    <w:r>
      <w:t>I</w:t>
    </w:r>
    <w:r w:rsidR="001A66B7">
      <w:t>ntr</w:t>
    </w:r>
    <w:r w:rsidR="00C561F5">
      <w:t xml:space="preserve"> HB </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561F5">
          <w:t>2019R2444</w:t>
        </w:r>
      </w:sdtContent>
    </w:sdt>
  </w:p>
  <w:p w14:paraId="781A8FD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70A" w14:textId="77777777" w:rsidR="002A0269" w:rsidRPr="002A0269" w:rsidRDefault="00A7307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561F5">
          <w:t>2019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478388">
    <w:abstractNumId w:val="0"/>
  </w:num>
  <w:num w:numId="2" w16cid:durableId="201661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0ED0"/>
    <w:rsid w:val="000573A9"/>
    <w:rsid w:val="000609F5"/>
    <w:rsid w:val="00085D22"/>
    <w:rsid w:val="000C5C77"/>
    <w:rsid w:val="000D2935"/>
    <w:rsid w:val="000E3912"/>
    <w:rsid w:val="000F5DAF"/>
    <w:rsid w:val="0010070F"/>
    <w:rsid w:val="0015112E"/>
    <w:rsid w:val="001552E7"/>
    <w:rsid w:val="001566B4"/>
    <w:rsid w:val="00162207"/>
    <w:rsid w:val="0018699B"/>
    <w:rsid w:val="001A66B7"/>
    <w:rsid w:val="001C279E"/>
    <w:rsid w:val="001D33DF"/>
    <w:rsid w:val="001D459E"/>
    <w:rsid w:val="002354C6"/>
    <w:rsid w:val="0027011C"/>
    <w:rsid w:val="00274200"/>
    <w:rsid w:val="00275740"/>
    <w:rsid w:val="002A0269"/>
    <w:rsid w:val="00303684"/>
    <w:rsid w:val="0030615E"/>
    <w:rsid w:val="003143F5"/>
    <w:rsid w:val="00314854"/>
    <w:rsid w:val="00394191"/>
    <w:rsid w:val="003C51CD"/>
    <w:rsid w:val="003D0377"/>
    <w:rsid w:val="003E445E"/>
    <w:rsid w:val="00435B42"/>
    <w:rsid w:val="004368E0"/>
    <w:rsid w:val="00447142"/>
    <w:rsid w:val="004C13DD"/>
    <w:rsid w:val="004E3441"/>
    <w:rsid w:val="00500579"/>
    <w:rsid w:val="00503C74"/>
    <w:rsid w:val="005318DA"/>
    <w:rsid w:val="0059723B"/>
    <w:rsid w:val="005A5366"/>
    <w:rsid w:val="00627B90"/>
    <w:rsid w:val="006369EB"/>
    <w:rsid w:val="00637E73"/>
    <w:rsid w:val="00654CB5"/>
    <w:rsid w:val="00655511"/>
    <w:rsid w:val="006865E9"/>
    <w:rsid w:val="00691F3E"/>
    <w:rsid w:val="00694BFB"/>
    <w:rsid w:val="006A106B"/>
    <w:rsid w:val="006C523D"/>
    <w:rsid w:val="006D4036"/>
    <w:rsid w:val="00706601"/>
    <w:rsid w:val="00745634"/>
    <w:rsid w:val="0076071E"/>
    <w:rsid w:val="007A5259"/>
    <w:rsid w:val="007A7081"/>
    <w:rsid w:val="007F1CF5"/>
    <w:rsid w:val="00805856"/>
    <w:rsid w:val="00834EDE"/>
    <w:rsid w:val="008736AA"/>
    <w:rsid w:val="00877988"/>
    <w:rsid w:val="008D275D"/>
    <w:rsid w:val="008F4FD7"/>
    <w:rsid w:val="008F5F52"/>
    <w:rsid w:val="00980327"/>
    <w:rsid w:val="00986478"/>
    <w:rsid w:val="009A73B3"/>
    <w:rsid w:val="009B5557"/>
    <w:rsid w:val="009C05E1"/>
    <w:rsid w:val="009F1067"/>
    <w:rsid w:val="00A307D5"/>
    <w:rsid w:val="00A31E01"/>
    <w:rsid w:val="00A322D8"/>
    <w:rsid w:val="00A37439"/>
    <w:rsid w:val="00A527AD"/>
    <w:rsid w:val="00A718CF"/>
    <w:rsid w:val="00A73071"/>
    <w:rsid w:val="00A80B97"/>
    <w:rsid w:val="00A904CA"/>
    <w:rsid w:val="00AE48A0"/>
    <w:rsid w:val="00AE61BE"/>
    <w:rsid w:val="00B16F25"/>
    <w:rsid w:val="00B24422"/>
    <w:rsid w:val="00B66B81"/>
    <w:rsid w:val="00B80C20"/>
    <w:rsid w:val="00B844FE"/>
    <w:rsid w:val="00B86B4F"/>
    <w:rsid w:val="00BA1F84"/>
    <w:rsid w:val="00BC562B"/>
    <w:rsid w:val="00C03680"/>
    <w:rsid w:val="00C205E0"/>
    <w:rsid w:val="00C33014"/>
    <w:rsid w:val="00C33434"/>
    <w:rsid w:val="00C34869"/>
    <w:rsid w:val="00C42EB6"/>
    <w:rsid w:val="00C561F5"/>
    <w:rsid w:val="00C85096"/>
    <w:rsid w:val="00CB20EF"/>
    <w:rsid w:val="00CC1F3B"/>
    <w:rsid w:val="00CD12CB"/>
    <w:rsid w:val="00CD36CF"/>
    <w:rsid w:val="00CF1DCA"/>
    <w:rsid w:val="00D050C0"/>
    <w:rsid w:val="00D53319"/>
    <w:rsid w:val="00D579FC"/>
    <w:rsid w:val="00D81C16"/>
    <w:rsid w:val="00DB34AA"/>
    <w:rsid w:val="00DC5FE5"/>
    <w:rsid w:val="00DD0DBC"/>
    <w:rsid w:val="00DE526B"/>
    <w:rsid w:val="00DE535B"/>
    <w:rsid w:val="00DF199D"/>
    <w:rsid w:val="00E01542"/>
    <w:rsid w:val="00E365F1"/>
    <w:rsid w:val="00E47340"/>
    <w:rsid w:val="00E62F48"/>
    <w:rsid w:val="00E81ACF"/>
    <w:rsid w:val="00E831B3"/>
    <w:rsid w:val="00E95FBC"/>
    <w:rsid w:val="00EB3E88"/>
    <w:rsid w:val="00ED7C8A"/>
    <w:rsid w:val="00EE591A"/>
    <w:rsid w:val="00EE70CB"/>
    <w:rsid w:val="00F41CA2"/>
    <w:rsid w:val="00F443C0"/>
    <w:rsid w:val="00F62EFB"/>
    <w:rsid w:val="00F76841"/>
    <w:rsid w:val="00F93893"/>
    <w:rsid w:val="00F939A4"/>
    <w:rsid w:val="00FA7B09"/>
    <w:rsid w:val="00FD5B51"/>
    <w:rsid w:val="00FE067E"/>
    <w:rsid w:val="00FE208F"/>
    <w:rsid w:val="00FE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6D0608"/>
  <w15:chartTrackingRefBased/>
  <w15:docId w15:val="{1FE0559F-D599-490C-8650-7DA7C9C7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D1AD0"/>
    <w:rsid w:val="005B4131"/>
    <w:rsid w:val="007C62B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03CA-6875-407B-A98E-CB2BF79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12-09T16:10:00Z</cp:lastPrinted>
  <dcterms:created xsi:type="dcterms:W3CDTF">2024-01-27T21:25:00Z</dcterms:created>
  <dcterms:modified xsi:type="dcterms:W3CDTF">2024-01-27T21:25:00Z</dcterms:modified>
</cp:coreProperties>
</file>